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F8" w:rsidRPr="006F0904" w:rsidRDefault="00CC0FFF" w:rsidP="0058202D">
      <w:pPr>
        <w:pStyle w:val="a7"/>
        <w:spacing w:before="0" w:after="0"/>
        <w:jc w:val="both"/>
      </w:pPr>
      <w:r w:rsidRPr="006F0904">
        <w:t xml:space="preserve"> </w:t>
      </w:r>
      <w:r w:rsidR="00E851F8" w:rsidRPr="006F0904">
        <w:t>«</w:t>
      </w:r>
    </w:p>
    <w:tbl>
      <w:tblPr>
        <w:tblpPr w:leftFromText="180" w:rightFromText="180" w:vertAnchor="text" w:horzAnchor="page" w:tblpX="1668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6"/>
        <w:gridCol w:w="1508"/>
        <w:gridCol w:w="1134"/>
        <w:gridCol w:w="1134"/>
        <w:gridCol w:w="1134"/>
        <w:gridCol w:w="1134"/>
        <w:gridCol w:w="1135"/>
      </w:tblGrid>
      <w:tr w:rsidR="006F0904" w:rsidRPr="0055430A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области спорта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7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  <w:tr w:rsidR="006F0904" w:rsidRPr="0055430A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0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0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7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</w:tbl>
    <w:p w:rsidR="00E851F8" w:rsidRPr="00921B83" w:rsidRDefault="00E851F8" w:rsidP="00106795">
      <w:pPr>
        <w:pStyle w:val="a7"/>
        <w:spacing w:before="0" w:after="0"/>
        <w:ind w:firstLine="709"/>
        <w:jc w:val="both"/>
      </w:pPr>
      <w:r w:rsidRPr="00921B83">
        <w:t xml:space="preserve">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E851F8" w:rsidRPr="00921B83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FF">
          <w:rPr>
            <w:noProof/>
          </w:rPr>
          <w:t>10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0FFF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0353-9D76-4E0B-BCC9-E18D482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7:00Z</dcterms:modified>
</cp:coreProperties>
</file>